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1978" w14:textId="511BDF29" w:rsidR="00DA0A40" w:rsidRPr="00B93917" w:rsidRDefault="00DA0A40" w:rsidP="007646FF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354CF6B8" w14:textId="77777777" w:rsidR="004C100A" w:rsidRPr="00B93917" w:rsidRDefault="004C100A" w:rsidP="007646FF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0CBC195F" w14:textId="3A75DF44" w:rsidR="00DA0A40" w:rsidRPr="00B93917" w:rsidRDefault="00DA0A40" w:rsidP="006D6779">
      <w:pPr>
        <w:pStyle w:val="Tijeloteksta1"/>
        <w:shd w:val="clear" w:color="auto" w:fill="auto"/>
        <w:spacing w:line="245" w:lineRule="exact"/>
        <w:ind w:firstLine="0"/>
        <w:jc w:val="right"/>
        <w:rPr>
          <w:rFonts w:asciiTheme="minorHAnsi" w:hAnsiTheme="minorHAnsi" w:cs="Arial"/>
          <w:sz w:val="24"/>
          <w:szCs w:val="24"/>
        </w:rPr>
      </w:pPr>
      <w:r w:rsidRPr="00B93917">
        <w:rPr>
          <w:rFonts w:asciiTheme="minorHAnsi" w:hAnsiTheme="minorHAnsi" w:cs="Arial"/>
          <w:sz w:val="24"/>
          <w:szCs w:val="24"/>
        </w:rPr>
        <w:t>Образац</w:t>
      </w:r>
      <w:r w:rsidR="00A71400">
        <w:rPr>
          <w:rFonts w:asciiTheme="minorHAnsi" w:hAnsiTheme="minorHAnsi" w:cs="Arial"/>
          <w:sz w:val="24"/>
          <w:szCs w:val="24"/>
          <w:lang w:val="sr-Cyrl-BA"/>
        </w:rPr>
        <w:t xml:space="preserve"> број</w:t>
      </w:r>
      <w:r w:rsidRPr="00B93917">
        <w:rPr>
          <w:rFonts w:asciiTheme="minorHAnsi" w:hAnsiTheme="minorHAnsi" w:cs="Arial"/>
          <w:sz w:val="24"/>
          <w:szCs w:val="24"/>
        </w:rPr>
        <w:t xml:space="preserve"> 1</w:t>
      </w:r>
    </w:p>
    <w:p w14:paraId="0CB4A0B4" w14:textId="49CAA47D" w:rsidR="00DA0A40" w:rsidRPr="00B93917" w:rsidRDefault="00DA0A40" w:rsidP="00DA0A40">
      <w:pPr>
        <w:widowControl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ЗАХТЈЕВ ЗА ДОДЈЕЛУ </w:t>
      </w:r>
      <w:r w:rsidR="005415F3"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ДОНАЦИЈ</w:t>
      </w:r>
      <w:r w:rsidR="00092415"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A</w:t>
      </w:r>
    </w:p>
    <w:p w14:paraId="60259DDC" w14:textId="546BC580" w:rsidR="0012488F" w:rsidRPr="00B93917" w:rsidRDefault="0012488F" w:rsidP="00DA0A40">
      <w:pPr>
        <w:widowControl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ВЈЕРСКИМ ЗАЈЕДНИЦАМА</w:t>
      </w:r>
    </w:p>
    <w:p w14:paraId="112AE5A6" w14:textId="77777777" w:rsidR="00DA0A40" w:rsidRPr="00B93917" w:rsidRDefault="00DA0A40" w:rsidP="00DA0A40">
      <w:pPr>
        <w:widowControl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35B8D677" w14:textId="77777777" w:rsidR="00DA0A40" w:rsidRPr="00B93917" w:rsidRDefault="00DA0A40" w:rsidP="00DA0A40">
      <w:pPr>
        <w:widowControl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377"/>
        <w:gridCol w:w="2377"/>
      </w:tblGrid>
      <w:tr w:rsidR="00715D99" w:rsidRPr="00B93917" w14:paraId="2CA8541A" w14:textId="77777777" w:rsidTr="001A4933">
        <w:tc>
          <w:tcPr>
            <w:tcW w:w="3823" w:type="dxa"/>
            <w:shd w:val="clear" w:color="auto" w:fill="auto"/>
          </w:tcPr>
          <w:p w14:paraId="29518864" w14:textId="0AA549CB" w:rsidR="00715D99" w:rsidRPr="00B93917" w:rsidRDefault="00715D99" w:rsidP="00DA0A40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  <w:t>Коме се подноси захтјев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37EA255E" w14:textId="10953550" w:rsidR="00715D99" w:rsidRPr="00B93917" w:rsidRDefault="00715D99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  <w:t>Комисији за управу и финансије</w:t>
            </w:r>
          </w:p>
        </w:tc>
      </w:tr>
      <w:tr w:rsidR="00DA0A40" w:rsidRPr="00B93917" w14:paraId="2C9FF910" w14:textId="77777777" w:rsidTr="001A4933">
        <w:tc>
          <w:tcPr>
            <w:tcW w:w="3823" w:type="dxa"/>
            <w:shd w:val="clear" w:color="auto" w:fill="auto"/>
          </w:tcPr>
          <w:p w14:paraId="0F085FCF" w14:textId="54886D18" w:rsidR="00DA0A40" w:rsidRPr="00B93917" w:rsidRDefault="00DA0A40" w:rsidP="00DA0A40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  <w:t>Година у којој се подноси захтјев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4F50541A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  <w:p w14:paraId="57B7435C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DA0A40" w:rsidRPr="00B93917" w14:paraId="3F65AA87" w14:textId="77777777" w:rsidTr="001A4933">
        <w:tc>
          <w:tcPr>
            <w:tcW w:w="3823" w:type="dxa"/>
            <w:shd w:val="clear" w:color="auto" w:fill="auto"/>
          </w:tcPr>
          <w:p w14:paraId="1022B016" w14:textId="54299ECE" w:rsidR="00DA0A40" w:rsidRPr="00B93917" w:rsidRDefault="00DA0A40" w:rsidP="0012488F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  <w:t>Подносилац захтјева /</w:t>
            </w:r>
            <w:r w:rsidR="00EA0C1C">
              <w:rPr>
                <w:rFonts w:asciiTheme="minorHAnsi" w:eastAsia="Calibri" w:hAnsiTheme="minorHAnsi" w:cstheme="minorHAnsi"/>
                <w:b/>
                <w:color w:val="auto"/>
                <w:lang w:val="sr-Cyrl-BA" w:eastAsia="en-US" w:bidi="ar-SA"/>
              </w:rPr>
              <w:t xml:space="preserve"> </w:t>
            </w:r>
            <w:r w:rsidRPr="00B93917"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  <w:t>овлаш</w:t>
            </w:r>
            <w:r w:rsidR="007C4C79" w:rsidRPr="00B93917"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  <w:t>ћ</w:t>
            </w:r>
            <w:r w:rsidRPr="00B93917"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  <w:t>ено лице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1DC9E43B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  <w:p w14:paraId="654573AA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  <w:p w14:paraId="34731E7E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DA0A40" w:rsidRPr="00B93917" w14:paraId="153787C9" w14:textId="77777777" w:rsidTr="001A4933">
        <w:tc>
          <w:tcPr>
            <w:tcW w:w="3823" w:type="dxa"/>
            <w:shd w:val="clear" w:color="auto" w:fill="auto"/>
          </w:tcPr>
          <w:p w14:paraId="3A4BE651" w14:textId="11ACCA5C" w:rsidR="00DA0A40" w:rsidRPr="00B93917" w:rsidRDefault="00DA0A40" w:rsidP="0012488F">
            <w:pPr>
              <w:widowControl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Адреса</w:t>
            </w:r>
          </w:p>
          <w:p w14:paraId="0CCF9323" w14:textId="77777777" w:rsidR="00DA0A40" w:rsidRPr="00B93917" w:rsidRDefault="00DA0A40" w:rsidP="00DA0A40">
            <w:pPr>
              <w:widowControl/>
              <w:ind w:left="720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124C53CD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DA0A40" w:rsidRPr="00B93917" w14:paraId="1315B21B" w14:textId="77777777" w:rsidTr="001A4933">
        <w:tc>
          <w:tcPr>
            <w:tcW w:w="3823" w:type="dxa"/>
            <w:shd w:val="clear" w:color="auto" w:fill="auto"/>
          </w:tcPr>
          <w:p w14:paraId="0E60F939" w14:textId="09A538CE" w:rsidR="00DA0A40" w:rsidRPr="00B93917" w:rsidRDefault="00DA0A40" w:rsidP="0012488F">
            <w:pPr>
              <w:widowControl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Контакт телефон</w:t>
            </w:r>
            <w:r w:rsidR="000E3E67">
              <w:rPr>
                <w:rFonts w:asciiTheme="minorHAnsi" w:eastAsia="Calibri" w:hAnsiTheme="minorHAnsi" w:cstheme="minorHAnsi"/>
                <w:color w:val="auto"/>
                <w:lang w:val="sr-Cyrl-BA" w:eastAsia="en-US" w:bidi="ar-SA"/>
              </w:rPr>
              <w:t xml:space="preserve"> </w:t>
            </w:r>
            <w:r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/</w:t>
            </w:r>
            <w:r w:rsidR="000E3E67">
              <w:rPr>
                <w:rFonts w:asciiTheme="minorHAnsi" w:eastAsia="Calibri" w:hAnsiTheme="minorHAnsi" w:cstheme="minorHAnsi"/>
                <w:color w:val="auto"/>
                <w:lang w:val="sr-Cyrl-BA" w:eastAsia="en-US" w:bidi="ar-SA"/>
              </w:rPr>
              <w:t xml:space="preserve"> </w:t>
            </w:r>
            <w:r w:rsidR="0012488F"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адреса електронске поште</w:t>
            </w:r>
          </w:p>
          <w:p w14:paraId="3945B2F5" w14:textId="77777777" w:rsidR="00DA0A40" w:rsidRPr="00B93917" w:rsidRDefault="00DA0A40" w:rsidP="00DA0A40">
            <w:pPr>
              <w:widowControl/>
              <w:ind w:left="720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41EF4422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DA0A40" w:rsidRPr="00B93917" w14:paraId="1A1D1D6D" w14:textId="77777777" w:rsidTr="001A4933">
        <w:tc>
          <w:tcPr>
            <w:tcW w:w="3823" w:type="dxa"/>
            <w:shd w:val="clear" w:color="auto" w:fill="auto"/>
          </w:tcPr>
          <w:p w14:paraId="10289D84" w14:textId="01A9FAC2" w:rsidR="00DA0A40" w:rsidRPr="00B93917" w:rsidRDefault="002D61F4" w:rsidP="0012488F">
            <w:pPr>
              <w:widowControl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Година оснивања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C738BE8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  <w:p w14:paraId="012F996A" w14:textId="4C87AFE4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DA0A40" w:rsidRPr="00B93917" w14:paraId="7290C5D5" w14:textId="77777777" w:rsidTr="001A4933">
        <w:tc>
          <w:tcPr>
            <w:tcW w:w="3823" w:type="dxa"/>
            <w:shd w:val="clear" w:color="auto" w:fill="auto"/>
          </w:tcPr>
          <w:p w14:paraId="6D5B24F9" w14:textId="55BE39EB" w:rsidR="00DA0A40" w:rsidRPr="00B93917" w:rsidRDefault="002D61F4" w:rsidP="0012488F">
            <w:pPr>
              <w:widowControl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Датум и година уписа у регистар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EF4D960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  <w:p w14:paraId="5CA64ACF" w14:textId="63109A1B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DA0A40" w:rsidRPr="00B93917" w14:paraId="3835C786" w14:textId="77777777" w:rsidTr="001A4933">
        <w:tc>
          <w:tcPr>
            <w:tcW w:w="3823" w:type="dxa"/>
            <w:shd w:val="clear" w:color="auto" w:fill="auto"/>
          </w:tcPr>
          <w:p w14:paraId="2E530F6F" w14:textId="3FB7C122" w:rsidR="00DA0A40" w:rsidRPr="00B93917" w:rsidRDefault="002D61F4" w:rsidP="0012488F">
            <w:pPr>
              <w:widowControl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Регистарски број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51F5F04D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  <w:p w14:paraId="4383F409" w14:textId="47CB0119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DA0A40" w:rsidRPr="00B93917" w14:paraId="55E53550" w14:textId="77777777" w:rsidTr="001A4933">
        <w:tc>
          <w:tcPr>
            <w:tcW w:w="3823" w:type="dxa"/>
            <w:shd w:val="clear" w:color="auto" w:fill="auto"/>
          </w:tcPr>
          <w:p w14:paraId="03E9D3DA" w14:textId="5E662791" w:rsidR="00DA0A40" w:rsidRPr="00B93917" w:rsidRDefault="002D61F4" w:rsidP="0012488F">
            <w:pPr>
              <w:widowControl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 xml:space="preserve">Број </w:t>
            </w:r>
            <w:r w:rsidR="008B389D">
              <w:rPr>
                <w:rFonts w:asciiTheme="minorHAnsi" w:eastAsia="Calibri" w:hAnsiTheme="minorHAnsi" w:cstheme="minorHAnsi"/>
                <w:color w:val="000000" w:themeColor="text1"/>
                <w:lang w:eastAsia="en-US" w:bidi="ar-SA"/>
              </w:rPr>
              <w:t xml:space="preserve">жиро </w:t>
            </w:r>
            <w:r w:rsidRPr="008B389D">
              <w:rPr>
                <w:rFonts w:asciiTheme="minorHAnsi" w:eastAsia="Calibri" w:hAnsiTheme="minorHAnsi" w:cstheme="minorHAnsi"/>
                <w:color w:val="000000" w:themeColor="text1"/>
                <w:lang w:eastAsia="en-US" w:bidi="ar-SA"/>
              </w:rPr>
              <w:t xml:space="preserve">рачуна </w:t>
            </w:r>
            <w:r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и назив банке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6274EFB1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  <w:p w14:paraId="3C70FEA1" w14:textId="6243EA00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DA0A40" w:rsidRPr="00B93917" w14:paraId="101718B3" w14:textId="77777777" w:rsidTr="001A4933">
        <w:tc>
          <w:tcPr>
            <w:tcW w:w="3823" w:type="dxa"/>
            <w:shd w:val="clear" w:color="auto" w:fill="auto"/>
          </w:tcPr>
          <w:p w14:paraId="0BD7DB78" w14:textId="1632E08A" w:rsidR="00DA0A40" w:rsidRPr="00B93917" w:rsidRDefault="002D61F4" w:rsidP="0012488F">
            <w:pPr>
              <w:widowControl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Јединствени идентификациони број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730B35AD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092415" w:rsidRPr="00B93917" w14:paraId="7F64775E" w14:textId="77777777" w:rsidTr="00E26BFD">
        <w:tc>
          <w:tcPr>
            <w:tcW w:w="8577" w:type="dxa"/>
            <w:gridSpan w:val="3"/>
            <w:shd w:val="clear" w:color="auto" w:fill="auto"/>
          </w:tcPr>
          <w:p w14:paraId="124BA572" w14:textId="78CDE13A" w:rsidR="00092415" w:rsidRPr="00B93917" w:rsidRDefault="00310836" w:rsidP="00092415">
            <w:pPr>
              <w:widowControl/>
              <w:jc w:val="center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Опис пројекта или активности</w:t>
            </w:r>
            <w:r w:rsidR="00092415"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 xml:space="preserve"> за коју се тражи донација</w:t>
            </w:r>
          </w:p>
          <w:p w14:paraId="02D396F9" w14:textId="0A5390EC" w:rsidR="00092415" w:rsidRPr="00B93917" w:rsidRDefault="00092415" w:rsidP="00092415">
            <w:pPr>
              <w:widowControl/>
              <w:jc w:val="center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42EB65A2" w14:textId="5BA6D5A7" w:rsidR="00092415" w:rsidRPr="00B93917" w:rsidRDefault="00092415" w:rsidP="00092415">
            <w:pPr>
              <w:widowControl/>
              <w:jc w:val="center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2A5F421C" w14:textId="2377E8DE" w:rsidR="00092415" w:rsidRPr="00B93917" w:rsidRDefault="00092415" w:rsidP="00092415">
            <w:pPr>
              <w:widowControl/>
              <w:jc w:val="center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4A2D4512" w14:textId="45BF94C3" w:rsidR="00092415" w:rsidRPr="00B93917" w:rsidRDefault="00092415" w:rsidP="00092415">
            <w:pPr>
              <w:widowControl/>
              <w:jc w:val="center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61BAD2C8" w14:textId="5735299B" w:rsidR="00092415" w:rsidRPr="00B93917" w:rsidRDefault="00092415" w:rsidP="00092415">
            <w:pPr>
              <w:widowControl/>
              <w:jc w:val="center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2D8A0F2E" w14:textId="24751275" w:rsidR="00092415" w:rsidRPr="00B93917" w:rsidRDefault="00092415" w:rsidP="00092415">
            <w:pPr>
              <w:widowControl/>
              <w:jc w:val="center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3A51D591" w14:textId="707AE4F4" w:rsidR="00092415" w:rsidRPr="00B93917" w:rsidRDefault="00092415" w:rsidP="00092415">
            <w:pPr>
              <w:widowControl/>
              <w:jc w:val="center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35AE5735" w14:textId="7C545BC0" w:rsidR="00092415" w:rsidRPr="00B93917" w:rsidRDefault="00092415" w:rsidP="00092415">
            <w:pPr>
              <w:widowControl/>
              <w:jc w:val="center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4B50CA3D" w14:textId="756B58CE" w:rsidR="00092415" w:rsidRPr="00B93917" w:rsidRDefault="00092415" w:rsidP="00092415">
            <w:pPr>
              <w:widowControl/>
              <w:jc w:val="center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323ABE17" w14:textId="129B3786" w:rsidR="00092415" w:rsidRPr="00B93917" w:rsidRDefault="00092415" w:rsidP="00092415">
            <w:pPr>
              <w:widowControl/>
              <w:jc w:val="center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00DCB09C" w14:textId="77777777" w:rsidR="00092415" w:rsidRPr="00B93917" w:rsidRDefault="00092415" w:rsidP="00092415">
            <w:pPr>
              <w:widowControl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723892CB" w14:textId="77777777" w:rsidR="00092415" w:rsidRPr="00B93917" w:rsidRDefault="00092415" w:rsidP="00092415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4C6487" w:rsidRPr="00B93917" w14:paraId="1F63FC8D" w14:textId="77777777" w:rsidTr="001A4933">
        <w:tc>
          <w:tcPr>
            <w:tcW w:w="3823" w:type="dxa"/>
            <w:shd w:val="clear" w:color="auto" w:fill="auto"/>
          </w:tcPr>
          <w:p w14:paraId="2B2792BE" w14:textId="6029DA62" w:rsidR="004C6487" w:rsidRPr="00B93917" w:rsidRDefault="00567AC4" w:rsidP="0012488F">
            <w:pPr>
              <w:widowControl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Значај</w:t>
            </w:r>
            <w:r w:rsidR="00310836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 xml:space="preserve"> пројекта или активности за </w:t>
            </w:r>
            <w:r w:rsidR="00310836" w:rsidRPr="002771F3">
              <w:rPr>
                <w:rFonts w:asciiTheme="minorHAnsi" w:eastAsia="Calibri" w:hAnsiTheme="minorHAnsi" w:cstheme="minorHAnsi"/>
                <w:color w:val="000000" w:themeColor="text1"/>
                <w:lang w:eastAsia="en-US" w:bidi="ar-SA"/>
              </w:rPr>
              <w:t>коју</w:t>
            </w:r>
            <w:r w:rsidRPr="002771F3">
              <w:rPr>
                <w:rFonts w:asciiTheme="minorHAnsi" w:eastAsia="Calibri" w:hAnsiTheme="minorHAnsi" w:cstheme="minorHAnsi"/>
                <w:color w:val="000000" w:themeColor="text1"/>
                <w:lang w:eastAsia="en-US" w:bidi="ar-SA"/>
              </w:rPr>
              <w:t xml:space="preserve"> </w:t>
            </w:r>
            <w:r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 xml:space="preserve">се тражи </w:t>
            </w:r>
            <w:r w:rsidR="0012488F"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донација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283549FB" w14:textId="77777777" w:rsidR="004C6487" w:rsidRPr="00B93917" w:rsidRDefault="004C6487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2D61F4" w:rsidRPr="00B93917" w14:paraId="6372927E" w14:textId="77777777" w:rsidTr="001A4933">
        <w:tc>
          <w:tcPr>
            <w:tcW w:w="3823" w:type="dxa"/>
            <w:shd w:val="clear" w:color="auto" w:fill="auto"/>
          </w:tcPr>
          <w:p w14:paraId="32DBA57F" w14:textId="637BB7B3" w:rsidR="002D61F4" w:rsidRPr="00B93917" w:rsidRDefault="002D61F4" w:rsidP="0012488F">
            <w:pPr>
              <w:widowControl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Предвиђен</w:t>
            </w:r>
            <w:r w:rsidR="00567AC4"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 xml:space="preserve">и рок реализације пројекта или активности 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2F68D2FA" w14:textId="77777777" w:rsidR="002D61F4" w:rsidRPr="00B93917" w:rsidRDefault="002D61F4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DA0A40" w:rsidRPr="00B93917" w14:paraId="7F7C658A" w14:textId="77777777" w:rsidTr="001A4933">
        <w:tc>
          <w:tcPr>
            <w:tcW w:w="3823" w:type="dxa"/>
            <w:shd w:val="clear" w:color="auto" w:fill="auto"/>
          </w:tcPr>
          <w:p w14:paraId="4C445AA4" w14:textId="3E26D7B7" w:rsidR="00DA0A40" w:rsidRPr="00B93917" w:rsidRDefault="00DA0A40" w:rsidP="0012488F">
            <w:pPr>
              <w:widowControl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Мјесто и вријеме реализације</w:t>
            </w:r>
          </w:p>
          <w:p w14:paraId="75562B67" w14:textId="77777777" w:rsidR="00DA0A40" w:rsidRPr="00B93917" w:rsidRDefault="00DA0A40" w:rsidP="00DA0A40">
            <w:pPr>
              <w:widowControl/>
              <w:ind w:left="720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05CC08DB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DA0A40" w:rsidRPr="00B93917" w14:paraId="1B7A9503" w14:textId="77777777" w:rsidTr="001A4933">
        <w:tc>
          <w:tcPr>
            <w:tcW w:w="3823" w:type="dxa"/>
            <w:shd w:val="clear" w:color="auto" w:fill="auto"/>
          </w:tcPr>
          <w:p w14:paraId="024BB7FC" w14:textId="314AAA81" w:rsidR="00DA0A40" w:rsidRPr="00B93917" w:rsidRDefault="00DA0A40" w:rsidP="0012488F">
            <w:pPr>
              <w:widowControl/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 xml:space="preserve">Укупна вриједност </w:t>
            </w:r>
            <w:r w:rsidR="00567AC4"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 xml:space="preserve">предложеног </w:t>
            </w:r>
            <w:r w:rsidR="004C6487"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>пројекта</w:t>
            </w:r>
            <w:r w:rsidR="00567AC4"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 xml:space="preserve"> </w:t>
            </w:r>
            <w:r w:rsidR="004C6487"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 xml:space="preserve">или активности 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2DDDDF97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Cs/>
                <w:color w:val="auto"/>
                <w:u w:val="single"/>
                <w:lang w:eastAsia="en-US" w:bidi="ar-SA"/>
              </w:rPr>
            </w:pPr>
          </w:p>
          <w:p w14:paraId="33D781AB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Cs/>
                <w:color w:val="auto"/>
                <w:u w:val="single"/>
                <w:lang w:eastAsia="en-US" w:bidi="ar-SA"/>
              </w:rPr>
            </w:pPr>
          </w:p>
          <w:p w14:paraId="39E82FB2" w14:textId="77777777" w:rsidR="00DA0A40" w:rsidRPr="00B93917" w:rsidRDefault="00DA0A40" w:rsidP="004C6487">
            <w:pPr>
              <w:widowControl/>
              <w:rPr>
                <w:rFonts w:asciiTheme="minorHAnsi" w:eastAsia="Calibri" w:hAnsiTheme="minorHAnsi" w:cstheme="minorHAnsi"/>
                <w:bCs/>
                <w:color w:val="auto"/>
                <w:u w:val="single"/>
                <w:lang w:eastAsia="en-US" w:bidi="ar-SA"/>
              </w:rPr>
            </w:pPr>
          </w:p>
        </w:tc>
      </w:tr>
      <w:tr w:rsidR="00DA0A40" w:rsidRPr="00B93917" w14:paraId="5E1C0DDF" w14:textId="77777777" w:rsidTr="001A4933">
        <w:trPr>
          <w:trHeight w:val="922"/>
        </w:trPr>
        <w:tc>
          <w:tcPr>
            <w:tcW w:w="3823" w:type="dxa"/>
            <w:vMerge w:val="restart"/>
            <w:shd w:val="clear" w:color="auto" w:fill="auto"/>
          </w:tcPr>
          <w:p w14:paraId="42C60E4A" w14:textId="5F0B6AA7" w:rsidR="00F13642" w:rsidRPr="0037573B" w:rsidRDefault="00DA0A40" w:rsidP="0012488F">
            <w:pPr>
              <w:widowControl/>
              <w:rPr>
                <w:rFonts w:asciiTheme="minorHAnsi" w:eastAsia="Calibri" w:hAnsiTheme="minorHAnsi" w:cstheme="minorHAnsi"/>
                <w:bCs/>
                <w:color w:val="auto"/>
                <w:lang w:val="sr-Cyrl-BA"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lastRenderedPageBreak/>
              <w:t xml:space="preserve">Да ли су за </w:t>
            </w:r>
            <w:r w:rsidR="00767281"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>ов</w:t>
            </w:r>
            <w:r w:rsidR="000E3E6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>ај пројек</w:t>
            </w:r>
            <w:r w:rsidR="00567AC4"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>ат или</w:t>
            </w:r>
            <w:r w:rsidR="00767281"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 xml:space="preserve"> </w:t>
            </w:r>
            <w:r w:rsidR="003943C6"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 xml:space="preserve">активност </w:t>
            </w:r>
            <w:r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 xml:space="preserve">одобрена средства од Скупштине </w:t>
            </w:r>
            <w:r w:rsidR="007C4C79"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>или другог буџетског корисника</w:t>
            </w:r>
            <w:r w:rsidR="00E80871"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 xml:space="preserve"> током</w:t>
            </w:r>
            <w:r w:rsidR="001A4933"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 xml:space="preserve"> текуће</w:t>
            </w:r>
            <w:r w:rsidR="007C4C79"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 xml:space="preserve"> и</w:t>
            </w:r>
            <w:r w:rsidR="003943C6"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>ли</w:t>
            </w:r>
            <w:r w:rsidR="007C4C79"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 xml:space="preserve"> </w:t>
            </w:r>
            <w:r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>претходних година</w:t>
            </w:r>
            <w:r w:rsidR="0037573B">
              <w:rPr>
                <w:rFonts w:asciiTheme="minorHAnsi" w:eastAsia="Calibri" w:hAnsiTheme="minorHAnsi" w:cstheme="minorHAnsi"/>
                <w:bCs/>
                <w:color w:val="auto"/>
                <w:lang w:val="sr-Cyrl-BA" w:eastAsia="en-US" w:bidi="ar-SA"/>
              </w:rPr>
              <w:t>?</w:t>
            </w:r>
          </w:p>
          <w:p w14:paraId="48B3434B" w14:textId="431F06CC" w:rsidR="00F13642" w:rsidRPr="00B93917" w:rsidRDefault="00F13642" w:rsidP="00F13642">
            <w:pPr>
              <w:widowControl/>
              <w:ind w:left="720"/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20297EB9" w14:textId="0710D6A2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Cs/>
                <w:color w:val="auto"/>
                <w:u w:val="single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bCs/>
                <w:color w:val="auto"/>
                <w:u w:val="single"/>
                <w:lang w:eastAsia="en-US" w:bidi="ar-SA"/>
              </w:rPr>
              <w:t xml:space="preserve">Одобрено </w:t>
            </w:r>
            <w:r w:rsidR="001A4933" w:rsidRPr="00B93917">
              <w:rPr>
                <w:rFonts w:asciiTheme="minorHAnsi" w:eastAsia="Calibri" w:hAnsiTheme="minorHAnsi" w:cstheme="minorHAnsi"/>
                <w:bCs/>
                <w:color w:val="auto"/>
                <w:u w:val="single"/>
                <w:lang w:eastAsia="en-US" w:bidi="ar-SA"/>
              </w:rPr>
              <w:t>током текуће и</w:t>
            </w:r>
            <w:r w:rsidR="0037573B">
              <w:rPr>
                <w:rFonts w:asciiTheme="minorHAnsi" w:eastAsia="Calibri" w:hAnsiTheme="minorHAnsi" w:cstheme="minorHAnsi"/>
                <w:bCs/>
                <w:color w:val="auto"/>
                <w:u w:val="single"/>
                <w:lang w:eastAsia="en-US" w:bidi="ar-SA"/>
              </w:rPr>
              <w:t xml:space="preserve"> у претходним годинама (</w:t>
            </w:r>
            <w:r w:rsidR="0037573B">
              <w:rPr>
                <w:rFonts w:asciiTheme="minorHAnsi" w:eastAsia="Calibri" w:hAnsiTheme="minorHAnsi" w:cstheme="minorHAnsi"/>
                <w:bCs/>
                <w:color w:val="auto"/>
                <w:u w:val="single"/>
                <w:lang w:val="sr-Cyrl-BA" w:eastAsia="en-US" w:bidi="ar-SA"/>
              </w:rPr>
              <w:t>Н</w:t>
            </w:r>
            <w:r w:rsidRPr="00B93917">
              <w:rPr>
                <w:rFonts w:asciiTheme="minorHAnsi" w:eastAsia="Calibri" w:hAnsiTheme="minorHAnsi" w:cstheme="minorHAnsi"/>
                <w:bCs/>
                <w:color w:val="auto"/>
                <w:u w:val="single"/>
                <w:lang w:eastAsia="en-US" w:bidi="ar-SA"/>
              </w:rPr>
              <w:t>авести године и износе по годинама</w:t>
            </w:r>
            <w:r w:rsidR="00767281" w:rsidRPr="00B93917">
              <w:rPr>
                <w:rFonts w:asciiTheme="minorHAnsi" w:eastAsia="Calibri" w:hAnsiTheme="minorHAnsi" w:cstheme="minorHAnsi"/>
                <w:bCs/>
                <w:color w:val="auto"/>
                <w:u w:val="single"/>
                <w:lang w:eastAsia="en-US" w:bidi="ar-SA"/>
              </w:rPr>
              <w:t xml:space="preserve"> и исплатиоц</w:t>
            </w:r>
            <w:r w:rsidR="00092415" w:rsidRPr="00B93917">
              <w:rPr>
                <w:rFonts w:asciiTheme="minorHAnsi" w:eastAsia="Calibri" w:hAnsiTheme="minorHAnsi" w:cstheme="minorHAnsi"/>
                <w:bCs/>
                <w:color w:val="auto"/>
                <w:u w:val="single"/>
                <w:lang w:eastAsia="en-US" w:bidi="ar-SA"/>
              </w:rPr>
              <w:t>е</w:t>
            </w:r>
            <w:r w:rsidR="00767281" w:rsidRPr="00B93917">
              <w:rPr>
                <w:rFonts w:asciiTheme="minorHAnsi" w:eastAsia="Calibri" w:hAnsiTheme="minorHAnsi" w:cstheme="minorHAnsi"/>
                <w:bCs/>
                <w:color w:val="auto"/>
                <w:u w:val="single"/>
                <w:lang w:eastAsia="en-US" w:bidi="ar-SA"/>
              </w:rPr>
              <w:t xml:space="preserve"> средстава</w:t>
            </w:r>
            <w:r w:rsidR="0037573B">
              <w:rPr>
                <w:rFonts w:asciiTheme="minorHAnsi" w:eastAsia="Calibri" w:hAnsiTheme="minorHAnsi" w:cstheme="minorHAnsi"/>
                <w:bCs/>
                <w:color w:val="auto"/>
                <w:u w:val="single"/>
                <w:lang w:val="sr-Cyrl-BA" w:eastAsia="en-US" w:bidi="ar-SA"/>
              </w:rPr>
              <w:t>.</w:t>
            </w:r>
            <w:r w:rsidRPr="00B93917">
              <w:rPr>
                <w:rFonts w:asciiTheme="minorHAnsi" w:eastAsia="Calibri" w:hAnsiTheme="minorHAnsi" w:cstheme="minorHAnsi"/>
                <w:bCs/>
                <w:color w:val="auto"/>
                <w:u w:val="single"/>
                <w:lang w:eastAsia="en-US" w:bidi="ar-SA"/>
              </w:rPr>
              <w:t>)</w:t>
            </w:r>
          </w:p>
          <w:p w14:paraId="72EF36F3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Cs/>
                <w:color w:val="auto"/>
                <w:u w:val="single"/>
                <w:lang w:eastAsia="en-US" w:bidi="ar-SA"/>
              </w:rPr>
            </w:pPr>
          </w:p>
        </w:tc>
      </w:tr>
      <w:tr w:rsidR="00DA0A40" w:rsidRPr="00B93917" w14:paraId="307776A5" w14:textId="77777777" w:rsidTr="001A4933">
        <w:trPr>
          <w:trHeight w:val="483"/>
        </w:trPr>
        <w:tc>
          <w:tcPr>
            <w:tcW w:w="3823" w:type="dxa"/>
            <w:vMerge/>
            <w:shd w:val="clear" w:color="auto" w:fill="auto"/>
          </w:tcPr>
          <w:p w14:paraId="754D1F1E" w14:textId="77777777" w:rsidR="00DA0A40" w:rsidRPr="00B93917" w:rsidRDefault="00DA0A40" w:rsidP="00DA0A40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2AAFAC73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</w:tr>
      <w:tr w:rsidR="00DA0A40" w:rsidRPr="00B93917" w14:paraId="7C2FBAC3" w14:textId="77777777" w:rsidTr="001A4933">
        <w:trPr>
          <w:trHeight w:val="483"/>
        </w:trPr>
        <w:tc>
          <w:tcPr>
            <w:tcW w:w="3823" w:type="dxa"/>
            <w:vMerge/>
            <w:shd w:val="clear" w:color="auto" w:fill="auto"/>
          </w:tcPr>
          <w:p w14:paraId="720F5AA0" w14:textId="77777777" w:rsidR="00DA0A40" w:rsidRPr="00B93917" w:rsidRDefault="00DA0A40" w:rsidP="00DA0A40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52149F4A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</w:tr>
      <w:tr w:rsidR="00DA0A40" w:rsidRPr="00B93917" w14:paraId="0B04B947" w14:textId="77777777" w:rsidTr="001A4933">
        <w:trPr>
          <w:trHeight w:val="483"/>
        </w:trPr>
        <w:tc>
          <w:tcPr>
            <w:tcW w:w="3823" w:type="dxa"/>
            <w:vMerge/>
            <w:shd w:val="clear" w:color="auto" w:fill="auto"/>
          </w:tcPr>
          <w:p w14:paraId="4E1CC5B9" w14:textId="77777777" w:rsidR="00DA0A40" w:rsidRPr="00B93917" w:rsidRDefault="00DA0A40" w:rsidP="00DA0A40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40DA1FDA" w14:textId="77777777" w:rsidR="00DA0A40" w:rsidRPr="00B93917" w:rsidRDefault="00DA0A40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</w:tr>
      <w:tr w:rsidR="00DA0A40" w:rsidRPr="00B93917" w14:paraId="0B3D73D6" w14:textId="77777777" w:rsidTr="001A4933">
        <w:trPr>
          <w:trHeight w:val="483"/>
        </w:trPr>
        <w:tc>
          <w:tcPr>
            <w:tcW w:w="3823" w:type="dxa"/>
            <w:vMerge/>
            <w:shd w:val="clear" w:color="auto" w:fill="auto"/>
          </w:tcPr>
          <w:p w14:paraId="4F448C6B" w14:textId="77777777" w:rsidR="00DA0A40" w:rsidRPr="00B93917" w:rsidRDefault="00DA0A40" w:rsidP="00DA0A40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13CBC47C" w14:textId="77777777" w:rsidR="00DA0A40" w:rsidRPr="00B93917" w:rsidRDefault="00DA0A40" w:rsidP="004C6487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B93917" w14:paraId="4BD362BE" w14:textId="77777777" w:rsidTr="00273DCE">
        <w:trPr>
          <w:trHeight w:val="645"/>
        </w:trPr>
        <w:tc>
          <w:tcPr>
            <w:tcW w:w="3823" w:type="dxa"/>
            <w:vMerge w:val="restart"/>
            <w:shd w:val="clear" w:color="auto" w:fill="auto"/>
          </w:tcPr>
          <w:p w14:paraId="4F91815A" w14:textId="0920E5A5" w:rsidR="0012488F" w:rsidRPr="00B93917" w:rsidRDefault="0012488F" w:rsidP="0012488F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  <w:t xml:space="preserve">Спецификација трошкова </w:t>
            </w:r>
          </w:p>
          <w:p w14:paraId="1C1C44C5" w14:textId="69E48BBD" w:rsidR="0012488F" w:rsidRPr="00B93917" w:rsidRDefault="00EA0C1C" w:rsidP="0012488F">
            <w:pPr>
              <w:widowControl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  <w:r w:rsidRPr="00ED1724">
              <w:rPr>
                <w:rFonts w:asciiTheme="minorHAnsi" w:eastAsia="Calibri" w:hAnsiTheme="minorHAnsi" w:cstheme="minorHAnsi"/>
                <w:color w:val="000000" w:themeColor="text1"/>
                <w:lang w:val="sr-Cyrl-BA" w:eastAsia="en-US" w:bidi="ar-SA"/>
              </w:rPr>
              <w:t>(</w:t>
            </w:r>
            <w:r w:rsidR="0012488F"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Потреб</w:t>
            </w:r>
            <w:r w:rsidR="000E3E6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но је навести спецификацију робе</w:t>
            </w:r>
            <w:r w:rsidR="0012488F"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, услуга, радова или других трошкова који ће настати приликом реализације пројекта или активности</w:t>
            </w:r>
            <w:r>
              <w:rPr>
                <w:rFonts w:asciiTheme="minorHAnsi" w:eastAsia="Calibri" w:hAnsiTheme="minorHAnsi" w:cstheme="minorHAnsi"/>
                <w:color w:val="auto"/>
                <w:lang w:val="sr-Cyrl-BA" w:eastAsia="en-US" w:bidi="ar-SA"/>
              </w:rPr>
              <w:t>.</w:t>
            </w:r>
            <w:r w:rsidRPr="00ED1724">
              <w:rPr>
                <w:rFonts w:asciiTheme="minorHAnsi" w:eastAsia="Calibri" w:hAnsiTheme="minorHAnsi" w:cstheme="minorHAnsi"/>
                <w:color w:val="000000" w:themeColor="text1"/>
                <w:lang w:val="sr-Cyrl-BA" w:eastAsia="en-US" w:bidi="ar-SA"/>
              </w:rPr>
              <w:t>)</w:t>
            </w:r>
            <w:r w:rsidR="0012488F" w:rsidRPr="00EA0C1C">
              <w:rPr>
                <w:rFonts w:asciiTheme="minorHAnsi" w:eastAsia="Calibri" w:hAnsiTheme="minorHAnsi" w:cstheme="minorHAnsi"/>
                <w:color w:val="FF0000"/>
                <w:lang w:eastAsia="en-US" w:bidi="ar-SA"/>
              </w:rPr>
              <w:t xml:space="preserve"> </w:t>
            </w:r>
          </w:p>
          <w:p w14:paraId="038702B3" w14:textId="77777777" w:rsidR="0012488F" w:rsidRPr="00B93917" w:rsidRDefault="0012488F" w:rsidP="00DA0A40">
            <w:pPr>
              <w:widowControl/>
              <w:ind w:left="720"/>
              <w:jc w:val="both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6D7F4B4A" w14:textId="77777777" w:rsidR="0012488F" w:rsidRPr="00B93917" w:rsidRDefault="0012488F" w:rsidP="00DA0A40">
            <w:pPr>
              <w:widowControl/>
              <w:ind w:left="720"/>
              <w:jc w:val="both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477853E9" w14:textId="77777777" w:rsidR="0012488F" w:rsidRPr="00B93917" w:rsidRDefault="0012488F" w:rsidP="00DA0A40">
            <w:pPr>
              <w:widowControl/>
              <w:ind w:left="720"/>
              <w:jc w:val="both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6E37FF90" w14:textId="77777777" w:rsidR="0012488F" w:rsidRPr="00B93917" w:rsidRDefault="0012488F" w:rsidP="00DA0A40">
            <w:pPr>
              <w:widowControl/>
              <w:ind w:left="720"/>
              <w:jc w:val="both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7554230E" w14:textId="77777777" w:rsidR="0012488F" w:rsidRPr="00B93917" w:rsidRDefault="0012488F" w:rsidP="00DA0A40">
            <w:pPr>
              <w:widowControl/>
              <w:ind w:left="720"/>
              <w:jc w:val="both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37D1D815" w14:textId="77777777" w:rsidR="0012488F" w:rsidRPr="00B93917" w:rsidRDefault="0012488F" w:rsidP="00DA0A40">
            <w:pPr>
              <w:widowControl/>
              <w:ind w:left="720"/>
              <w:jc w:val="both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085B6B2F" w14:textId="77777777" w:rsidR="0012488F" w:rsidRPr="00B93917" w:rsidRDefault="0012488F" w:rsidP="00DA0A40">
            <w:pPr>
              <w:widowControl/>
              <w:ind w:left="720"/>
              <w:jc w:val="both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362B9D7A" w14:textId="77777777" w:rsidR="0012488F" w:rsidRPr="00B93917" w:rsidRDefault="0012488F" w:rsidP="00DA0A40">
            <w:pPr>
              <w:widowControl/>
              <w:ind w:left="720"/>
              <w:jc w:val="both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42451C06" w14:textId="77777777" w:rsidR="0012488F" w:rsidRPr="00B93917" w:rsidRDefault="0012488F" w:rsidP="00DA0A40">
            <w:pPr>
              <w:widowControl/>
              <w:ind w:left="720"/>
              <w:jc w:val="both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7050EFB0" w14:textId="77777777" w:rsidR="0012488F" w:rsidRPr="00B93917" w:rsidRDefault="0012488F" w:rsidP="00DA0A40">
            <w:pPr>
              <w:widowControl/>
              <w:ind w:left="720"/>
              <w:jc w:val="both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6C082726" w14:textId="77777777" w:rsidR="0012488F" w:rsidRPr="00B93917" w:rsidRDefault="0012488F" w:rsidP="00DA0A40">
            <w:pPr>
              <w:widowControl/>
              <w:ind w:left="720"/>
              <w:jc w:val="both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0FD2D285" w14:textId="77777777" w:rsidR="0012488F" w:rsidRPr="00B93917" w:rsidRDefault="0012488F" w:rsidP="00DA0A40">
            <w:pPr>
              <w:widowControl/>
              <w:ind w:left="720"/>
              <w:jc w:val="both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25E2F995" w14:textId="77777777" w:rsidR="0012488F" w:rsidRPr="00B93917" w:rsidRDefault="0012488F" w:rsidP="00DA0A40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  <w:p w14:paraId="0F8D84A0" w14:textId="77777777" w:rsidR="0012488F" w:rsidRPr="00B93917" w:rsidRDefault="0012488F" w:rsidP="00DA0A40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42442443" w14:textId="77777777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>Назив трошка</w:t>
            </w:r>
          </w:p>
          <w:p w14:paraId="2B1757AC" w14:textId="77777777" w:rsidR="0012488F" w:rsidRPr="00B93917" w:rsidRDefault="0012488F" w:rsidP="0012488F">
            <w:pPr>
              <w:widowControl/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2583C96F" w14:textId="389421F8" w:rsidR="0012488F" w:rsidRPr="00B93917" w:rsidRDefault="0012488F" w:rsidP="0012488F">
            <w:pPr>
              <w:widowControl/>
              <w:jc w:val="center"/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</w:pPr>
            <w:r w:rsidRPr="009F1E3C">
              <w:rPr>
                <w:rFonts w:asciiTheme="minorHAnsi" w:eastAsia="Calibri" w:hAnsiTheme="minorHAnsi" w:cstheme="minorHAnsi"/>
                <w:bCs/>
                <w:color w:val="000000" w:themeColor="text1"/>
                <w:lang w:eastAsia="en-US" w:bidi="ar-SA"/>
              </w:rPr>
              <w:t xml:space="preserve">Износ </w:t>
            </w:r>
            <w:r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>средстава који ће се утрошити</w:t>
            </w:r>
          </w:p>
        </w:tc>
      </w:tr>
      <w:tr w:rsidR="0012488F" w:rsidRPr="00B93917" w14:paraId="4BDAEC62" w14:textId="77777777" w:rsidTr="00273DCE">
        <w:trPr>
          <w:trHeight w:val="645"/>
        </w:trPr>
        <w:tc>
          <w:tcPr>
            <w:tcW w:w="3823" w:type="dxa"/>
            <w:vMerge/>
            <w:shd w:val="clear" w:color="auto" w:fill="auto"/>
          </w:tcPr>
          <w:p w14:paraId="02515483" w14:textId="77777777" w:rsidR="0012488F" w:rsidRPr="00B93917" w:rsidRDefault="0012488F" w:rsidP="00DA0A40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3A174DFB" w14:textId="77777777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0523DCD1" w14:textId="4F84F0D0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B93917" w14:paraId="7D9F8845" w14:textId="77777777" w:rsidTr="00273DCE">
        <w:trPr>
          <w:trHeight w:val="645"/>
        </w:trPr>
        <w:tc>
          <w:tcPr>
            <w:tcW w:w="3823" w:type="dxa"/>
            <w:vMerge/>
            <w:shd w:val="clear" w:color="auto" w:fill="auto"/>
          </w:tcPr>
          <w:p w14:paraId="28AB4DC0" w14:textId="77777777" w:rsidR="0012488F" w:rsidRPr="00B93917" w:rsidRDefault="0012488F" w:rsidP="00DA0A40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5534393E" w14:textId="77777777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4ED2875B" w14:textId="5AB46284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B93917" w14:paraId="4789040D" w14:textId="77777777" w:rsidTr="00273DCE">
        <w:trPr>
          <w:trHeight w:val="645"/>
        </w:trPr>
        <w:tc>
          <w:tcPr>
            <w:tcW w:w="3823" w:type="dxa"/>
            <w:vMerge/>
            <w:shd w:val="clear" w:color="auto" w:fill="auto"/>
          </w:tcPr>
          <w:p w14:paraId="6C3BB394" w14:textId="77777777" w:rsidR="0012488F" w:rsidRPr="00B93917" w:rsidRDefault="0012488F" w:rsidP="00DA0A40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6D7FCBA5" w14:textId="77777777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49651FFD" w14:textId="441179F0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B93917" w14:paraId="62A51620" w14:textId="77777777" w:rsidTr="00273DCE">
        <w:trPr>
          <w:trHeight w:val="645"/>
        </w:trPr>
        <w:tc>
          <w:tcPr>
            <w:tcW w:w="3823" w:type="dxa"/>
            <w:vMerge/>
            <w:shd w:val="clear" w:color="auto" w:fill="auto"/>
          </w:tcPr>
          <w:p w14:paraId="6E6D4A13" w14:textId="77777777" w:rsidR="0012488F" w:rsidRPr="00B93917" w:rsidRDefault="0012488F" w:rsidP="00DA0A40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56C0F8B1" w14:textId="77777777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71BFB58F" w14:textId="6C1402EC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B93917" w14:paraId="22186588" w14:textId="77777777" w:rsidTr="00273DCE">
        <w:trPr>
          <w:trHeight w:val="645"/>
        </w:trPr>
        <w:tc>
          <w:tcPr>
            <w:tcW w:w="3823" w:type="dxa"/>
            <w:vMerge/>
            <w:shd w:val="clear" w:color="auto" w:fill="auto"/>
          </w:tcPr>
          <w:p w14:paraId="724EA81B" w14:textId="77777777" w:rsidR="0012488F" w:rsidRPr="00B93917" w:rsidRDefault="0012488F" w:rsidP="00DA0A40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2A327089" w14:textId="77777777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4E9415E2" w14:textId="27420123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B93917" w14:paraId="4ADAE25F" w14:textId="77777777" w:rsidTr="00273DCE">
        <w:trPr>
          <w:trHeight w:val="645"/>
        </w:trPr>
        <w:tc>
          <w:tcPr>
            <w:tcW w:w="3823" w:type="dxa"/>
            <w:vMerge/>
            <w:shd w:val="clear" w:color="auto" w:fill="auto"/>
          </w:tcPr>
          <w:p w14:paraId="1CFBD180" w14:textId="77777777" w:rsidR="0012488F" w:rsidRPr="00B93917" w:rsidRDefault="0012488F" w:rsidP="00DA0A40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0478BEF2" w14:textId="77777777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03A0CCBB" w14:textId="29F05850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B93917" w14:paraId="4F4AA1BB" w14:textId="77777777" w:rsidTr="00273DCE">
        <w:trPr>
          <w:trHeight w:val="645"/>
        </w:trPr>
        <w:tc>
          <w:tcPr>
            <w:tcW w:w="3823" w:type="dxa"/>
            <w:vMerge/>
            <w:shd w:val="clear" w:color="auto" w:fill="auto"/>
          </w:tcPr>
          <w:p w14:paraId="4A2B3871" w14:textId="77777777" w:rsidR="0012488F" w:rsidRPr="00B93917" w:rsidRDefault="0012488F" w:rsidP="00DA0A40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3E359DB7" w14:textId="77777777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77213066" w14:textId="13805B27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B93917" w14:paraId="6F70741C" w14:textId="77777777" w:rsidTr="00273DCE">
        <w:trPr>
          <w:trHeight w:val="645"/>
        </w:trPr>
        <w:tc>
          <w:tcPr>
            <w:tcW w:w="3823" w:type="dxa"/>
            <w:vMerge/>
            <w:shd w:val="clear" w:color="auto" w:fill="auto"/>
          </w:tcPr>
          <w:p w14:paraId="7D2B5354" w14:textId="77777777" w:rsidR="0012488F" w:rsidRPr="00B93917" w:rsidRDefault="0012488F" w:rsidP="00DA0A40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5B2E1FA1" w14:textId="77777777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0228B9E7" w14:textId="6E8764AC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B93917" w14:paraId="4C56AA44" w14:textId="77777777" w:rsidTr="00273DCE">
        <w:trPr>
          <w:trHeight w:val="645"/>
        </w:trPr>
        <w:tc>
          <w:tcPr>
            <w:tcW w:w="3823" w:type="dxa"/>
            <w:vMerge/>
            <w:shd w:val="clear" w:color="auto" w:fill="auto"/>
          </w:tcPr>
          <w:p w14:paraId="482341EC" w14:textId="77777777" w:rsidR="0012488F" w:rsidRPr="00B93917" w:rsidRDefault="0012488F" w:rsidP="00DA0A40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7CB95F3B" w14:textId="77777777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0BA4CCEF" w14:textId="46D88D81" w:rsidR="0012488F" w:rsidRPr="00B93917" w:rsidRDefault="0012488F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u w:val="single"/>
                <w:lang w:eastAsia="en-US" w:bidi="ar-SA"/>
              </w:rPr>
            </w:pPr>
          </w:p>
        </w:tc>
      </w:tr>
      <w:tr w:rsidR="00567AC4" w:rsidRPr="00B93917" w14:paraId="056344E0" w14:textId="77777777" w:rsidTr="00E0224C">
        <w:trPr>
          <w:trHeight w:val="1320"/>
        </w:trPr>
        <w:tc>
          <w:tcPr>
            <w:tcW w:w="3823" w:type="dxa"/>
            <w:vMerge w:val="restart"/>
            <w:shd w:val="clear" w:color="auto" w:fill="auto"/>
          </w:tcPr>
          <w:p w14:paraId="52F4A1FD" w14:textId="77777777" w:rsidR="00567AC4" w:rsidRPr="00B93917" w:rsidRDefault="00567AC4" w:rsidP="0012488F">
            <w:pPr>
              <w:widowControl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  <w:t xml:space="preserve">Прилози: </w:t>
            </w:r>
          </w:p>
          <w:p w14:paraId="51EB093E" w14:textId="34ECCAC3" w:rsidR="00567AC4" w:rsidRPr="00B93917" w:rsidRDefault="00567AC4" w:rsidP="0012488F">
            <w:pPr>
              <w:widowControl/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Рјешење о регистрацији са свим измјенама и допунама, Картон депонованих потписа од банке или други докумен</w:t>
            </w:r>
            <w:r w:rsidR="00A71400">
              <w:rPr>
                <w:rFonts w:asciiTheme="minorHAnsi" w:eastAsia="Calibri" w:hAnsiTheme="minorHAnsi" w:cstheme="minorHAnsi"/>
                <w:color w:val="auto"/>
                <w:lang w:val="sr-Cyrl-BA" w:eastAsia="en-US" w:bidi="ar-SA"/>
              </w:rPr>
              <w:t>а</w:t>
            </w:r>
            <w:r w:rsidRPr="00B93917">
              <w:rPr>
                <w:rFonts w:asciiTheme="minorHAnsi" w:eastAsia="Calibri" w:hAnsiTheme="minorHAnsi" w:cstheme="minorHAnsi"/>
                <w:color w:val="auto"/>
                <w:lang w:eastAsia="en-US" w:bidi="ar-SA"/>
              </w:rPr>
              <w:t>т, Идентификациони број субјекта – подносиоца захтјева, Изјава, Дозвола за грађење, друга документација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4823182D" w14:textId="17658D56" w:rsidR="00567AC4" w:rsidRPr="00B93917" w:rsidRDefault="00567AC4" w:rsidP="00DA0A40">
            <w:pPr>
              <w:widowControl/>
              <w:jc w:val="center"/>
              <w:rPr>
                <w:rFonts w:asciiTheme="minorHAnsi" w:eastAsia="Calibri" w:hAnsiTheme="minorHAnsi" w:cstheme="minorHAnsi"/>
                <w:bCs/>
                <w:color w:val="auto"/>
                <w:u w:val="single"/>
                <w:lang w:eastAsia="en-US" w:bidi="ar-SA"/>
              </w:rPr>
            </w:pPr>
            <w:r w:rsidRPr="00B93917">
              <w:rPr>
                <w:rFonts w:asciiTheme="minorHAnsi" w:eastAsia="Calibri" w:hAnsiTheme="minorHAnsi" w:cstheme="minorHAnsi"/>
                <w:bCs/>
                <w:color w:val="auto"/>
                <w:lang w:eastAsia="en-US" w:bidi="ar-SA"/>
              </w:rPr>
              <w:t>Обавезно набројати све прилоге, са бројевима и датумима докумената</w:t>
            </w:r>
          </w:p>
        </w:tc>
      </w:tr>
      <w:tr w:rsidR="00567AC4" w:rsidRPr="00B93917" w14:paraId="6CBFDEA8" w14:textId="77777777" w:rsidTr="00E0224C">
        <w:trPr>
          <w:trHeight w:val="264"/>
        </w:trPr>
        <w:tc>
          <w:tcPr>
            <w:tcW w:w="3823" w:type="dxa"/>
            <w:vMerge/>
            <w:shd w:val="clear" w:color="auto" w:fill="auto"/>
          </w:tcPr>
          <w:p w14:paraId="0689D5D6" w14:textId="77777777" w:rsidR="00567AC4" w:rsidRPr="00B93917" w:rsidRDefault="00567AC4" w:rsidP="00E0224C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70DD16C8" w14:textId="77777777" w:rsidR="00567AC4" w:rsidRPr="00B93917" w:rsidRDefault="00567AC4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567AC4" w:rsidRPr="00B93917" w14:paraId="650C6EC6" w14:textId="77777777" w:rsidTr="00D52DC5">
        <w:trPr>
          <w:trHeight w:val="264"/>
        </w:trPr>
        <w:tc>
          <w:tcPr>
            <w:tcW w:w="3823" w:type="dxa"/>
            <w:vMerge/>
            <w:shd w:val="clear" w:color="auto" w:fill="auto"/>
          </w:tcPr>
          <w:p w14:paraId="32127D7E" w14:textId="77777777" w:rsidR="00567AC4" w:rsidRPr="00B93917" w:rsidRDefault="00567AC4" w:rsidP="00E0224C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0A65236B" w14:textId="77777777" w:rsidR="00567AC4" w:rsidRPr="00B93917" w:rsidRDefault="00567AC4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567AC4" w:rsidRPr="00B93917" w14:paraId="7EB4E7F7" w14:textId="77777777" w:rsidTr="00D52DC5">
        <w:trPr>
          <w:trHeight w:val="264"/>
        </w:trPr>
        <w:tc>
          <w:tcPr>
            <w:tcW w:w="3823" w:type="dxa"/>
            <w:vMerge/>
            <w:shd w:val="clear" w:color="auto" w:fill="auto"/>
          </w:tcPr>
          <w:p w14:paraId="290296E5" w14:textId="77777777" w:rsidR="00567AC4" w:rsidRPr="00B93917" w:rsidRDefault="00567AC4" w:rsidP="00E0224C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6363976C" w14:textId="77777777" w:rsidR="00567AC4" w:rsidRPr="00B93917" w:rsidRDefault="00567AC4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567AC4" w:rsidRPr="00B93917" w14:paraId="2D139255" w14:textId="77777777" w:rsidTr="00D52DC5">
        <w:trPr>
          <w:trHeight w:val="264"/>
        </w:trPr>
        <w:tc>
          <w:tcPr>
            <w:tcW w:w="3823" w:type="dxa"/>
            <w:vMerge/>
            <w:shd w:val="clear" w:color="auto" w:fill="auto"/>
          </w:tcPr>
          <w:p w14:paraId="7D33F7D9" w14:textId="77777777" w:rsidR="00567AC4" w:rsidRPr="00B93917" w:rsidRDefault="00567AC4" w:rsidP="00E0224C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4DB82941" w14:textId="77777777" w:rsidR="00567AC4" w:rsidRPr="00B93917" w:rsidRDefault="00567AC4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567AC4" w:rsidRPr="00B93917" w14:paraId="3770C513" w14:textId="77777777" w:rsidTr="00567AC4">
        <w:trPr>
          <w:trHeight w:val="338"/>
        </w:trPr>
        <w:tc>
          <w:tcPr>
            <w:tcW w:w="3823" w:type="dxa"/>
            <w:vMerge/>
            <w:shd w:val="clear" w:color="auto" w:fill="auto"/>
          </w:tcPr>
          <w:p w14:paraId="62E19A0C" w14:textId="77777777" w:rsidR="00567AC4" w:rsidRPr="00B93917" w:rsidRDefault="00567AC4" w:rsidP="00E0224C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03DFB008" w14:textId="77777777" w:rsidR="00567AC4" w:rsidRPr="00B93917" w:rsidRDefault="00567AC4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  <w:tr w:rsidR="00567AC4" w:rsidRPr="00B93917" w14:paraId="4C71B8A8" w14:textId="77777777" w:rsidTr="00D52DC5">
        <w:trPr>
          <w:trHeight w:val="337"/>
        </w:trPr>
        <w:tc>
          <w:tcPr>
            <w:tcW w:w="3823" w:type="dxa"/>
            <w:vMerge/>
            <w:shd w:val="clear" w:color="auto" w:fill="auto"/>
          </w:tcPr>
          <w:p w14:paraId="233CB81F" w14:textId="77777777" w:rsidR="00567AC4" w:rsidRPr="00B93917" w:rsidRDefault="00567AC4" w:rsidP="00E0224C">
            <w:pPr>
              <w:widowControl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6B7040C5" w14:textId="77777777" w:rsidR="00567AC4" w:rsidRPr="00B93917" w:rsidRDefault="00567AC4" w:rsidP="00DA0A40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 w:bidi="ar-SA"/>
              </w:rPr>
            </w:pPr>
          </w:p>
        </w:tc>
      </w:tr>
    </w:tbl>
    <w:p w14:paraId="4C5606A3" w14:textId="77777777" w:rsidR="00DA0A40" w:rsidRPr="00B93917" w:rsidRDefault="00DA0A40" w:rsidP="00DA0A40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1B497D13" w14:textId="77777777" w:rsidR="00DA0A40" w:rsidRPr="00B93917" w:rsidRDefault="00DA0A40" w:rsidP="00DA0A40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30CD0D2B" w14:textId="77777777" w:rsidR="00DA0A40" w:rsidRPr="00B93917" w:rsidRDefault="00DA0A40" w:rsidP="00DA0A40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457EFA92" w14:textId="02F3CA17" w:rsidR="00DA0A40" w:rsidRPr="00B93917" w:rsidRDefault="003943C6" w:rsidP="00DA0A40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Датум</w:t>
      </w:r>
      <w:r w:rsidR="00DA0A40"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: ________________</w:t>
      </w:r>
      <w:r w:rsidR="00DA0A40"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="00DA0A40"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ab/>
      </w:r>
      <w:r w:rsidR="00DA0A40"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ab/>
      </w:r>
      <w:r w:rsidR="00DA0A40"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ab/>
        <w:t xml:space="preserve">                      </w:t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Потпис</w:t>
      </w:r>
      <w:r w:rsidR="00DA0A40"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</w:t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овлашћеног</w:t>
      </w:r>
      <w:r w:rsidR="00DA0A40"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</w:t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лица</w:t>
      </w:r>
    </w:p>
    <w:p w14:paraId="335F859C" w14:textId="77777777" w:rsidR="00DA0A40" w:rsidRPr="00B93917" w:rsidRDefault="00DA0A40" w:rsidP="00DA0A40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  <w:t xml:space="preserve">                                     </w:t>
      </w:r>
    </w:p>
    <w:p w14:paraId="3904387C" w14:textId="02790231" w:rsidR="006E6D86" w:rsidRPr="004B0D1A" w:rsidRDefault="00DA0A40" w:rsidP="004B0D1A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        </w:t>
      </w:r>
      <w:r w:rsidR="003943C6"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М.</w:t>
      </w:r>
      <w:r w:rsidR="00A71400">
        <w:rPr>
          <w:rFonts w:ascii="Calibri" w:eastAsia="Calibri" w:hAnsi="Calibri" w:cs="Calibri"/>
          <w:b/>
          <w:color w:val="auto"/>
          <w:sz w:val="22"/>
          <w:szCs w:val="22"/>
          <w:lang w:val="sr-Cyrl-BA" w:eastAsia="en-US" w:bidi="ar-SA"/>
        </w:rPr>
        <w:t xml:space="preserve"> </w:t>
      </w:r>
      <w:r w:rsidR="003943C6"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П.</w:t>
      </w:r>
      <w:r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                                    </w:t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___________________ </w:t>
      </w:r>
    </w:p>
    <w:sectPr w:rsidR="006E6D86" w:rsidRPr="004B0D1A" w:rsidSect="002D6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276" w:right="1661" w:bottom="851" w:left="1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D173" w14:textId="77777777" w:rsidR="00B722C3" w:rsidRDefault="00B722C3">
      <w:r>
        <w:separator/>
      </w:r>
    </w:p>
  </w:endnote>
  <w:endnote w:type="continuationSeparator" w:id="0">
    <w:p w14:paraId="1261CD4E" w14:textId="77777777" w:rsidR="00B722C3" w:rsidRDefault="00B7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952E" w14:textId="77777777" w:rsidR="002B29EA" w:rsidRDefault="002B29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360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AB6DC" w14:textId="77777777" w:rsidR="002B29EA" w:rsidRDefault="002B29E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E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25E619" w14:textId="77777777" w:rsidR="002B29EA" w:rsidRDefault="002B29E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B4C" w14:textId="77777777" w:rsidR="002B29EA" w:rsidRDefault="002B29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9084" w14:textId="77777777" w:rsidR="00B722C3" w:rsidRDefault="00B722C3"/>
  </w:footnote>
  <w:footnote w:type="continuationSeparator" w:id="0">
    <w:p w14:paraId="4B06DD19" w14:textId="77777777" w:rsidR="00B722C3" w:rsidRDefault="00B72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C700" w14:textId="77777777" w:rsidR="002B29EA" w:rsidRDefault="002B29E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992F" w14:textId="77777777" w:rsidR="002B29EA" w:rsidRDefault="002B29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6816" w14:textId="77777777" w:rsidR="002B29EA" w:rsidRDefault="002B29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9C8"/>
    <w:multiLevelType w:val="hybridMultilevel"/>
    <w:tmpl w:val="5C269636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0CE2"/>
    <w:multiLevelType w:val="hybridMultilevel"/>
    <w:tmpl w:val="D30C32B4"/>
    <w:lvl w:ilvl="0" w:tplc="0CDCC7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07A26"/>
    <w:multiLevelType w:val="multilevel"/>
    <w:tmpl w:val="C6D67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56185"/>
    <w:multiLevelType w:val="hybridMultilevel"/>
    <w:tmpl w:val="A350C79A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2173"/>
    <w:multiLevelType w:val="hybridMultilevel"/>
    <w:tmpl w:val="8024421C"/>
    <w:lvl w:ilvl="0" w:tplc="3B9A0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7ADC"/>
    <w:multiLevelType w:val="multilevel"/>
    <w:tmpl w:val="1F5C768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C5D15"/>
    <w:multiLevelType w:val="multilevel"/>
    <w:tmpl w:val="450A12A4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BD6326"/>
    <w:multiLevelType w:val="multilevel"/>
    <w:tmpl w:val="D4FA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980FEE"/>
    <w:multiLevelType w:val="hybridMultilevel"/>
    <w:tmpl w:val="924E24E0"/>
    <w:lvl w:ilvl="0" w:tplc="10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70DCE"/>
    <w:multiLevelType w:val="multilevel"/>
    <w:tmpl w:val="ABCA048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317318"/>
    <w:multiLevelType w:val="multilevel"/>
    <w:tmpl w:val="1F3497C2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601E7A"/>
    <w:multiLevelType w:val="hybridMultilevel"/>
    <w:tmpl w:val="FAA8922E"/>
    <w:lvl w:ilvl="0" w:tplc="91C23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6FB6"/>
    <w:multiLevelType w:val="hybridMultilevel"/>
    <w:tmpl w:val="06BEE9D6"/>
    <w:lvl w:ilvl="0" w:tplc="430C9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7A3"/>
    <w:multiLevelType w:val="multilevel"/>
    <w:tmpl w:val="338018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2E7DA9"/>
    <w:multiLevelType w:val="multilevel"/>
    <w:tmpl w:val="02503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855537"/>
    <w:multiLevelType w:val="hybridMultilevel"/>
    <w:tmpl w:val="1408E226"/>
    <w:lvl w:ilvl="0" w:tplc="8550C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9000F"/>
    <w:multiLevelType w:val="hybridMultilevel"/>
    <w:tmpl w:val="918E5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748E"/>
    <w:multiLevelType w:val="hybridMultilevel"/>
    <w:tmpl w:val="675E038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DA1405"/>
    <w:multiLevelType w:val="multilevel"/>
    <w:tmpl w:val="10CA8652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CF1DB5"/>
    <w:multiLevelType w:val="hybridMultilevel"/>
    <w:tmpl w:val="63DE94B2"/>
    <w:lvl w:ilvl="0" w:tplc="C12652D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46B9D"/>
    <w:multiLevelType w:val="multilevel"/>
    <w:tmpl w:val="64EAD018"/>
    <w:lvl w:ilvl="0">
      <w:start w:val="1"/>
      <w:numFmt w:val="decimal"/>
      <w:lvlText w:val="(%1)"/>
      <w:lvlJc w:val="left"/>
      <w:rPr>
        <w:rFonts w:asciiTheme="minorHAnsi" w:eastAsia="Times New Roman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E74341"/>
    <w:multiLevelType w:val="hybridMultilevel"/>
    <w:tmpl w:val="8C400394"/>
    <w:lvl w:ilvl="0" w:tplc="9C0E75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5494"/>
    <w:multiLevelType w:val="multilevel"/>
    <w:tmpl w:val="6F30019A"/>
    <w:lvl w:ilvl="0">
      <w:start w:val="1"/>
      <w:numFmt w:val="decimal"/>
      <w:lvlText w:val="(%1)"/>
      <w:lvlJc w:val="left"/>
      <w:rPr>
        <w:rFonts w:asciiTheme="minorHAnsi" w:eastAsia="Times New Roman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CE764C"/>
    <w:multiLevelType w:val="multilevel"/>
    <w:tmpl w:val="340AD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D81ED7"/>
    <w:multiLevelType w:val="hybridMultilevel"/>
    <w:tmpl w:val="8F6C853C"/>
    <w:lvl w:ilvl="0" w:tplc="101A0017">
      <w:start w:val="1"/>
      <w:numFmt w:val="lowerLetter"/>
      <w:lvlText w:val="%1)"/>
      <w:lvlJc w:val="left"/>
      <w:pPr>
        <w:ind w:left="1146" w:hanging="360"/>
      </w:pPr>
    </w:lvl>
    <w:lvl w:ilvl="1" w:tplc="101A0019" w:tentative="1">
      <w:start w:val="1"/>
      <w:numFmt w:val="lowerLetter"/>
      <w:lvlText w:val="%2."/>
      <w:lvlJc w:val="left"/>
      <w:pPr>
        <w:ind w:left="1866" w:hanging="360"/>
      </w:pPr>
    </w:lvl>
    <w:lvl w:ilvl="2" w:tplc="101A001B" w:tentative="1">
      <w:start w:val="1"/>
      <w:numFmt w:val="lowerRoman"/>
      <w:lvlText w:val="%3."/>
      <w:lvlJc w:val="right"/>
      <w:pPr>
        <w:ind w:left="2586" w:hanging="180"/>
      </w:pPr>
    </w:lvl>
    <w:lvl w:ilvl="3" w:tplc="101A000F" w:tentative="1">
      <w:start w:val="1"/>
      <w:numFmt w:val="decimal"/>
      <w:lvlText w:val="%4."/>
      <w:lvlJc w:val="left"/>
      <w:pPr>
        <w:ind w:left="3306" w:hanging="360"/>
      </w:pPr>
    </w:lvl>
    <w:lvl w:ilvl="4" w:tplc="101A0019" w:tentative="1">
      <w:start w:val="1"/>
      <w:numFmt w:val="lowerLetter"/>
      <w:lvlText w:val="%5."/>
      <w:lvlJc w:val="left"/>
      <w:pPr>
        <w:ind w:left="4026" w:hanging="360"/>
      </w:pPr>
    </w:lvl>
    <w:lvl w:ilvl="5" w:tplc="101A001B" w:tentative="1">
      <w:start w:val="1"/>
      <w:numFmt w:val="lowerRoman"/>
      <w:lvlText w:val="%6."/>
      <w:lvlJc w:val="right"/>
      <w:pPr>
        <w:ind w:left="4746" w:hanging="180"/>
      </w:pPr>
    </w:lvl>
    <w:lvl w:ilvl="6" w:tplc="101A000F" w:tentative="1">
      <w:start w:val="1"/>
      <w:numFmt w:val="decimal"/>
      <w:lvlText w:val="%7."/>
      <w:lvlJc w:val="left"/>
      <w:pPr>
        <w:ind w:left="5466" w:hanging="360"/>
      </w:pPr>
    </w:lvl>
    <w:lvl w:ilvl="7" w:tplc="101A0019" w:tentative="1">
      <w:start w:val="1"/>
      <w:numFmt w:val="lowerLetter"/>
      <w:lvlText w:val="%8."/>
      <w:lvlJc w:val="left"/>
      <w:pPr>
        <w:ind w:left="6186" w:hanging="360"/>
      </w:pPr>
    </w:lvl>
    <w:lvl w:ilvl="8" w:tplc="10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C01D07"/>
    <w:multiLevelType w:val="multilevel"/>
    <w:tmpl w:val="A8D47CFA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B17DA8"/>
    <w:multiLevelType w:val="hybridMultilevel"/>
    <w:tmpl w:val="DF067FE8"/>
    <w:lvl w:ilvl="0" w:tplc="101A0017">
      <w:start w:val="1"/>
      <w:numFmt w:val="lowerLetter"/>
      <w:lvlText w:val="%1)"/>
      <w:lvlJc w:val="left"/>
      <w:pPr>
        <w:ind w:left="1140" w:hanging="360"/>
      </w:pPr>
    </w:lvl>
    <w:lvl w:ilvl="1" w:tplc="101A0019" w:tentative="1">
      <w:start w:val="1"/>
      <w:numFmt w:val="lowerLetter"/>
      <w:lvlText w:val="%2."/>
      <w:lvlJc w:val="left"/>
      <w:pPr>
        <w:ind w:left="1860" w:hanging="360"/>
      </w:pPr>
    </w:lvl>
    <w:lvl w:ilvl="2" w:tplc="101A001B" w:tentative="1">
      <w:start w:val="1"/>
      <w:numFmt w:val="lowerRoman"/>
      <w:lvlText w:val="%3."/>
      <w:lvlJc w:val="right"/>
      <w:pPr>
        <w:ind w:left="2580" w:hanging="180"/>
      </w:pPr>
    </w:lvl>
    <w:lvl w:ilvl="3" w:tplc="101A000F" w:tentative="1">
      <w:start w:val="1"/>
      <w:numFmt w:val="decimal"/>
      <w:lvlText w:val="%4."/>
      <w:lvlJc w:val="left"/>
      <w:pPr>
        <w:ind w:left="3300" w:hanging="360"/>
      </w:pPr>
    </w:lvl>
    <w:lvl w:ilvl="4" w:tplc="101A0019" w:tentative="1">
      <w:start w:val="1"/>
      <w:numFmt w:val="lowerLetter"/>
      <w:lvlText w:val="%5."/>
      <w:lvlJc w:val="left"/>
      <w:pPr>
        <w:ind w:left="4020" w:hanging="360"/>
      </w:pPr>
    </w:lvl>
    <w:lvl w:ilvl="5" w:tplc="101A001B" w:tentative="1">
      <w:start w:val="1"/>
      <w:numFmt w:val="lowerRoman"/>
      <w:lvlText w:val="%6."/>
      <w:lvlJc w:val="right"/>
      <w:pPr>
        <w:ind w:left="4740" w:hanging="180"/>
      </w:pPr>
    </w:lvl>
    <w:lvl w:ilvl="6" w:tplc="101A000F" w:tentative="1">
      <w:start w:val="1"/>
      <w:numFmt w:val="decimal"/>
      <w:lvlText w:val="%7."/>
      <w:lvlJc w:val="left"/>
      <w:pPr>
        <w:ind w:left="5460" w:hanging="360"/>
      </w:pPr>
    </w:lvl>
    <w:lvl w:ilvl="7" w:tplc="101A0019" w:tentative="1">
      <w:start w:val="1"/>
      <w:numFmt w:val="lowerLetter"/>
      <w:lvlText w:val="%8."/>
      <w:lvlJc w:val="left"/>
      <w:pPr>
        <w:ind w:left="6180" w:hanging="360"/>
      </w:pPr>
    </w:lvl>
    <w:lvl w:ilvl="8" w:tplc="10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41F4E78"/>
    <w:multiLevelType w:val="hybridMultilevel"/>
    <w:tmpl w:val="7F78C22A"/>
    <w:lvl w:ilvl="0" w:tplc="BB6CB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83FE3"/>
    <w:multiLevelType w:val="hybridMultilevel"/>
    <w:tmpl w:val="3278AF28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10B33"/>
    <w:multiLevelType w:val="hybridMultilevel"/>
    <w:tmpl w:val="90D4C22A"/>
    <w:lvl w:ilvl="0" w:tplc="632CF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73C0A"/>
    <w:multiLevelType w:val="hybridMultilevel"/>
    <w:tmpl w:val="0F96319E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19"/>
  </w:num>
  <w:num w:numId="5">
    <w:abstractNumId w:val="7"/>
  </w:num>
  <w:num w:numId="6">
    <w:abstractNumId w:val="11"/>
  </w:num>
  <w:num w:numId="7">
    <w:abstractNumId w:val="26"/>
  </w:num>
  <w:num w:numId="8">
    <w:abstractNumId w:val="10"/>
  </w:num>
  <w:num w:numId="9">
    <w:abstractNumId w:val="2"/>
  </w:num>
  <w:num w:numId="10">
    <w:abstractNumId w:val="8"/>
  </w:num>
  <w:num w:numId="11">
    <w:abstractNumId w:val="24"/>
  </w:num>
  <w:num w:numId="12">
    <w:abstractNumId w:val="14"/>
  </w:num>
  <w:num w:numId="13">
    <w:abstractNumId w:val="16"/>
  </w:num>
  <w:num w:numId="14">
    <w:abstractNumId w:val="20"/>
  </w:num>
  <w:num w:numId="15">
    <w:abstractNumId w:val="22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17"/>
  </w:num>
  <w:num w:numId="21">
    <w:abstractNumId w:val="18"/>
  </w:num>
  <w:num w:numId="22">
    <w:abstractNumId w:val="27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9"/>
  </w:num>
  <w:num w:numId="27">
    <w:abstractNumId w:val="29"/>
  </w:num>
  <w:num w:numId="28">
    <w:abstractNumId w:val="5"/>
  </w:num>
  <w:num w:numId="29">
    <w:abstractNumId w:val="13"/>
  </w:num>
  <w:num w:numId="30">
    <w:abstractNumId w:val="25"/>
  </w:num>
  <w:num w:numId="31">
    <w:abstractNumId w:val="3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0E"/>
    <w:rsid w:val="00006894"/>
    <w:rsid w:val="00011C84"/>
    <w:rsid w:val="00014A2C"/>
    <w:rsid w:val="00035A1F"/>
    <w:rsid w:val="00072FC7"/>
    <w:rsid w:val="00073688"/>
    <w:rsid w:val="00090E67"/>
    <w:rsid w:val="00092415"/>
    <w:rsid w:val="00096942"/>
    <w:rsid w:val="000C5432"/>
    <w:rsid w:val="000C6639"/>
    <w:rsid w:val="000D7594"/>
    <w:rsid w:val="000E3E67"/>
    <w:rsid w:val="000F1B63"/>
    <w:rsid w:val="000F58CC"/>
    <w:rsid w:val="000F64AD"/>
    <w:rsid w:val="001040E0"/>
    <w:rsid w:val="00107600"/>
    <w:rsid w:val="00110C95"/>
    <w:rsid w:val="001127DE"/>
    <w:rsid w:val="00115BC2"/>
    <w:rsid w:val="0012488F"/>
    <w:rsid w:val="00133D0A"/>
    <w:rsid w:val="00162B3D"/>
    <w:rsid w:val="001673D7"/>
    <w:rsid w:val="001760FE"/>
    <w:rsid w:val="001A4933"/>
    <w:rsid w:val="001A66CD"/>
    <w:rsid w:val="001C0120"/>
    <w:rsid w:val="001C36FE"/>
    <w:rsid w:val="001D0418"/>
    <w:rsid w:val="001D0F7D"/>
    <w:rsid w:val="001F21C6"/>
    <w:rsid w:val="00200548"/>
    <w:rsid w:val="0021460C"/>
    <w:rsid w:val="002179B3"/>
    <w:rsid w:val="00230612"/>
    <w:rsid w:val="00236A85"/>
    <w:rsid w:val="002579D5"/>
    <w:rsid w:val="0026168F"/>
    <w:rsid w:val="002771F3"/>
    <w:rsid w:val="00282D16"/>
    <w:rsid w:val="00285CFC"/>
    <w:rsid w:val="0029318B"/>
    <w:rsid w:val="002B29EA"/>
    <w:rsid w:val="002D61F4"/>
    <w:rsid w:val="002D6DBD"/>
    <w:rsid w:val="00304765"/>
    <w:rsid w:val="00310836"/>
    <w:rsid w:val="00312070"/>
    <w:rsid w:val="003230F7"/>
    <w:rsid w:val="00341DDD"/>
    <w:rsid w:val="00356688"/>
    <w:rsid w:val="003632C2"/>
    <w:rsid w:val="0037573B"/>
    <w:rsid w:val="003943C6"/>
    <w:rsid w:val="00396DE1"/>
    <w:rsid w:val="003B121D"/>
    <w:rsid w:val="003B698C"/>
    <w:rsid w:val="003D1930"/>
    <w:rsid w:val="003F7A5C"/>
    <w:rsid w:val="004134DF"/>
    <w:rsid w:val="0041787D"/>
    <w:rsid w:val="0044644D"/>
    <w:rsid w:val="00453F0E"/>
    <w:rsid w:val="00462872"/>
    <w:rsid w:val="00486CE0"/>
    <w:rsid w:val="00492159"/>
    <w:rsid w:val="004A3A13"/>
    <w:rsid w:val="004B0D1A"/>
    <w:rsid w:val="004B262C"/>
    <w:rsid w:val="004B5EF4"/>
    <w:rsid w:val="004C100A"/>
    <w:rsid w:val="004C6487"/>
    <w:rsid w:val="004D3802"/>
    <w:rsid w:val="004F0A33"/>
    <w:rsid w:val="005020FD"/>
    <w:rsid w:val="0052239D"/>
    <w:rsid w:val="005262F8"/>
    <w:rsid w:val="005415F3"/>
    <w:rsid w:val="00542D55"/>
    <w:rsid w:val="00545028"/>
    <w:rsid w:val="00545294"/>
    <w:rsid w:val="00552309"/>
    <w:rsid w:val="00567AC4"/>
    <w:rsid w:val="00570F4B"/>
    <w:rsid w:val="00571101"/>
    <w:rsid w:val="00577413"/>
    <w:rsid w:val="00583621"/>
    <w:rsid w:val="00593A14"/>
    <w:rsid w:val="00594774"/>
    <w:rsid w:val="0059760A"/>
    <w:rsid w:val="005A026C"/>
    <w:rsid w:val="005B022D"/>
    <w:rsid w:val="005B34B5"/>
    <w:rsid w:val="00602F9C"/>
    <w:rsid w:val="00606688"/>
    <w:rsid w:val="00617BD3"/>
    <w:rsid w:val="006417B9"/>
    <w:rsid w:val="00641EF5"/>
    <w:rsid w:val="006520CD"/>
    <w:rsid w:val="00654C28"/>
    <w:rsid w:val="0068404A"/>
    <w:rsid w:val="00685861"/>
    <w:rsid w:val="006A7B2D"/>
    <w:rsid w:val="006B1507"/>
    <w:rsid w:val="006B4A5B"/>
    <w:rsid w:val="006C7E54"/>
    <w:rsid w:val="006D6779"/>
    <w:rsid w:val="006E095A"/>
    <w:rsid w:val="006E6D86"/>
    <w:rsid w:val="006F6988"/>
    <w:rsid w:val="007073E2"/>
    <w:rsid w:val="007137F5"/>
    <w:rsid w:val="00715D99"/>
    <w:rsid w:val="007166F7"/>
    <w:rsid w:val="007646FF"/>
    <w:rsid w:val="00767281"/>
    <w:rsid w:val="007C4C79"/>
    <w:rsid w:val="007F06D3"/>
    <w:rsid w:val="007F4D05"/>
    <w:rsid w:val="008021D1"/>
    <w:rsid w:val="008040E5"/>
    <w:rsid w:val="008200CC"/>
    <w:rsid w:val="0082762E"/>
    <w:rsid w:val="00853A1C"/>
    <w:rsid w:val="00853C2D"/>
    <w:rsid w:val="00871B4F"/>
    <w:rsid w:val="008B389D"/>
    <w:rsid w:val="008D14C4"/>
    <w:rsid w:val="008D396D"/>
    <w:rsid w:val="008D791C"/>
    <w:rsid w:val="008E2B26"/>
    <w:rsid w:val="00903111"/>
    <w:rsid w:val="00912833"/>
    <w:rsid w:val="00923171"/>
    <w:rsid w:val="00923421"/>
    <w:rsid w:val="00931FF8"/>
    <w:rsid w:val="00941CB8"/>
    <w:rsid w:val="00964DC0"/>
    <w:rsid w:val="00966030"/>
    <w:rsid w:val="00971276"/>
    <w:rsid w:val="009855F9"/>
    <w:rsid w:val="00990EF0"/>
    <w:rsid w:val="009A30FF"/>
    <w:rsid w:val="009B360D"/>
    <w:rsid w:val="009D56A9"/>
    <w:rsid w:val="009F0FD5"/>
    <w:rsid w:val="009F1E3C"/>
    <w:rsid w:val="009F3065"/>
    <w:rsid w:val="009F4F1A"/>
    <w:rsid w:val="009F505E"/>
    <w:rsid w:val="00A23E09"/>
    <w:rsid w:val="00A50AB1"/>
    <w:rsid w:val="00A557DD"/>
    <w:rsid w:val="00A573AA"/>
    <w:rsid w:val="00A62D45"/>
    <w:rsid w:val="00A6741C"/>
    <w:rsid w:val="00A71400"/>
    <w:rsid w:val="00AA08F1"/>
    <w:rsid w:val="00AB23B0"/>
    <w:rsid w:val="00AB6341"/>
    <w:rsid w:val="00AC1F18"/>
    <w:rsid w:val="00AC3120"/>
    <w:rsid w:val="00B04122"/>
    <w:rsid w:val="00B13093"/>
    <w:rsid w:val="00B1405A"/>
    <w:rsid w:val="00B2158B"/>
    <w:rsid w:val="00B30F2F"/>
    <w:rsid w:val="00B36B15"/>
    <w:rsid w:val="00B64110"/>
    <w:rsid w:val="00B7041D"/>
    <w:rsid w:val="00B722C3"/>
    <w:rsid w:val="00B856D9"/>
    <w:rsid w:val="00B93917"/>
    <w:rsid w:val="00B94E60"/>
    <w:rsid w:val="00BA26B7"/>
    <w:rsid w:val="00BA34CD"/>
    <w:rsid w:val="00BD0F90"/>
    <w:rsid w:val="00BD45A0"/>
    <w:rsid w:val="00BF44A2"/>
    <w:rsid w:val="00C0266A"/>
    <w:rsid w:val="00C06B31"/>
    <w:rsid w:val="00C22765"/>
    <w:rsid w:val="00C51692"/>
    <w:rsid w:val="00C70F8A"/>
    <w:rsid w:val="00C770E9"/>
    <w:rsid w:val="00C83881"/>
    <w:rsid w:val="00CD0416"/>
    <w:rsid w:val="00CE40FD"/>
    <w:rsid w:val="00D178C4"/>
    <w:rsid w:val="00D3051C"/>
    <w:rsid w:val="00D315BA"/>
    <w:rsid w:val="00D5537D"/>
    <w:rsid w:val="00D76447"/>
    <w:rsid w:val="00D904A7"/>
    <w:rsid w:val="00D97EF4"/>
    <w:rsid w:val="00DA0A40"/>
    <w:rsid w:val="00DB74F8"/>
    <w:rsid w:val="00DC6949"/>
    <w:rsid w:val="00DE4A8F"/>
    <w:rsid w:val="00DF64A2"/>
    <w:rsid w:val="00E00373"/>
    <w:rsid w:val="00E0224C"/>
    <w:rsid w:val="00E210B2"/>
    <w:rsid w:val="00E75F2B"/>
    <w:rsid w:val="00E80871"/>
    <w:rsid w:val="00E85055"/>
    <w:rsid w:val="00E975A5"/>
    <w:rsid w:val="00EA0C1C"/>
    <w:rsid w:val="00ED1724"/>
    <w:rsid w:val="00EF33C7"/>
    <w:rsid w:val="00F041FF"/>
    <w:rsid w:val="00F05E10"/>
    <w:rsid w:val="00F13642"/>
    <w:rsid w:val="00F3144C"/>
    <w:rsid w:val="00F36DEE"/>
    <w:rsid w:val="00F424E3"/>
    <w:rsid w:val="00F45597"/>
    <w:rsid w:val="00F5717E"/>
    <w:rsid w:val="00F61EB7"/>
    <w:rsid w:val="00F636FC"/>
    <w:rsid w:val="00F66524"/>
    <w:rsid w:val="00F76425"/>
    <w:rsid w:val="00F83AAE"/>
    <w:rsid w:val="00F92DBC"/>
    <w:rsid w:val="00F96D24"/>
    <w:rsid w:val="00FB178B"/>
    <w:rsid w:val="00FB2D9C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E4A23"/>
  <w15:docId w15:val="{BE9F131B-0191-4DF1-8B2A-0237DB4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  <w:lang w:val="sr-Cyrl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">
    <w:name w:val="Body text_"/>
    <w:basedOn w:val="Zadanifontodlomka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Zadanifontodlomka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Zadanifontodlomka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Zadanifontodlomka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Zadanifontodlomka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Zadanifontodlomka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Zadanifontodlomka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Zadanifontodlomka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5BC2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5BC2"/>
    <w:rPr>
      <w:color w:val="000000"/>
    </w:rPr>
  </w:style>
  <w:style w:type="paragraph" w:styleId="Obinouvueno">
    <w:name w:val="Normal Indent"/>
    <w:basedOn w:val="Normal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Tijeloteksta">
    <w:name w:val="Body Text"/>
    <w:basedOn w:val="Normal"/>
    <w:link w:val="TijelotekstaChar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7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C9F3-BECF-4A20-B2F5-770B883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Cvjetinović</cp:lastModifiedBy>
  <cp:revision>5</cp:revision>
  <cp:lastPrinted>2021-05-28T07:56:00Z</cp:lastPrinted>
  <dcterms:created xsi:type="dcterms:W3CDTF">2021-07-22T12:09:00Z</dcterms:created>
  <dcterms:modified xsi:type="dcterms:W3CDTF">2021-07-22T12:13:00Z</dcterms:modified>
</cp:coreProperties>
</file>